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4615" w14:textId="10E77DBA" w:rsidR="009B4D7D" w:rsidRPr="000918BD" w:rsidRDefault="007B3D28" w:rsidP="00C3423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442354">
        <w:rPr>
          <w:rFonts w:ascii="Comic Sans MS" w:hAnsi="Comic Sans MS" w:cs="Arial"/>
          <w:b/>
          <w:bCs/>
          <w:sz w:val="32"/>
          <w:szCs w:val="32"/>
        </w:rPr>
        <w:t>4</w:t>
      </w:r>
    </w:p>
    <w:p w14:paraId="60132ACB" w14:textId="721C6D67" w:rsidR="00260B22" w:rsidRPr="000918BD" w:rsidRDefault="00260B22" w:rsidP="00C34238">
      <w:pPr>
        <w:spacing w:after="0" w:line="360" w:lineRule="exact"/>
        <w:rPr>
          <w:rFonts w:ascii="Comic Sans MS" w:hAnsi="Comic Sans MS" w:cs="Arial"/>
          <w:b/>
          <w:bCs/>
          <w:sz w:val="32"/>
          <w:szCs w:val="32"/>
        </w:rPr>
      </w:pPr>
    </w:p>
    <w:p w14:paraId="153613C4" w14:textId="383BBAE2" w:rsidR="0090733C" w:rsidRPr="000918BD" w:rsidRDefault="00C34238" w:rsidP="00AA35F6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LESSON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90733C">
        <w:rPr>
          <w:rFonts w:ascii="Comic Sans MS" w:hAnsi="Comic Sans MS" w:cs="Arial"/>
          <w:b/>
          <w:bCs/>
          <w:sz w:val="32"/>
          <w:szCs w:val="32"/>
        </w:rPr>
        <w:t>1</w:t>
      </w:r>
      <w:r w:rsidR="00085DE0">
        <w:rPr>
          <w:rFonts w:ascii="Comic Sans MS" w:hAnsi="Comic Sans MS" w:cs="Arial"/>
          <w:b/>
          <w:bCs/>
          <w:sz w:val="32"/>
          <w:szCs w:val="32"/>
        </w:rPr>
        <w:t>2</w:t>
      </w:r>
      <w:r w:rsidR="007B3D28" w:rsidRPr="000918BD">
        <w:rPr>
          <w:rFonts w:ascii="Comic Sans MS" w:hAnsi="Comic Sans MS" w:cs="Arial"/>
          <w:b/>
          <w:bCs/>
          <w:sz w:val="32"/>
          <w:szCs w:val="32"/>
        </w:rPr>
        <w:t xml:space="preserve"> – </w:t>
      </w:r>
      <w:r w:rsidR="003A4B90">
        <w:rPr>
          <w:rFonts w:ascii="Comic Sans MS" w:hAnsi="Comic Sans MS" w:cs="Arial"/>
          <w:b/>
          <w:bCs/>
          <w:sz w:val="32"/>
          <w:szCs w:val="32"/>
        </w:rPr>
        <w:t xml:space="preserve">HOW DO WE </w:t>
      </w:r>
      <w:r w:rsidR="00085DE0">
        <w:rPr>
          <w:rFonts w:ascii="Comic Sans MS" w:hAnsi="Comic Sans MS" w:cs="Arial"/>
          <w:b/>
          <w:bCs/>
          <w:sz w:val="32"/>
          <w:szCs w:val="32"/>
        </w:rPr>
        <w:t>RESPOND TO GOD’S LOVE</w:t>
      </w:r>
      <w:r w:rsidR="003A4B90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187AFE90" w14:textId="77777777" w:rsidR="00C47BEE" w:rsidRPr="000918BD" w:rsidRDefault="00C47BEE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96A7E70" w14:textId="34452C0F" w:rsidR="00A54803" w:rsidRDefault="007B3D28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766797">
        <w:rPr>
          <w:rFonts w:ascii="Comic Sans MS" w:hAnsi="Comic Sans MS" w:cs="Arial"/>
          <w:b/>
          <w:bCs/>
          <w:sz w:val="32"/>
          <w:szCs w:val="32"/>
        </w:rPr>
        <w:t xml:space="preserve">Read Lesson </w:t>
      </w:r>
      <w:r w:rsidR="0090733C" w:rsidRPr="00766797">
        <w:rPr>
          <w:rFonts w:ascii="Comic Sans MS" w:hAnsi="Comic Sans MS" w:cs="Arial"/>
          <w:b/>
          <w:bCs/>
          <w:sz w:val="32"/>
          <w:szCs w:val="32"/>
        </w:rPr>
        <w:t>1</w:t>
      </w:r>
      <w:r w:rsidR="00085DE0" w:rsidRPr="00766797">
        <w:rPr>
          <w:rFonts w:ascii="Comic Sans MS" w:hAnsi="Comic Sans MS" w:cs="Arial"/>
          <w:b/>
          <w:bCs/>
          <w:sz w:val="32"/>
          <w:szCs w:val="32"/>
        </w:rPr>
        <w:t>2</w:t>
      </w:r>
      <w:r w:rsidR="00097EEF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 xml:space="preserve">pages </w:t>
      </w:r>
      <w:r w:rsidR="00085DE0">
        <w:rPr>
          <w:rFonts w:ascii="Comic Sans MS" w:hAnsi="Comic Sans MS" w:cs="Arial"/>
          <w:sz w:val="32"/>
          <w:szCs w:val="32"/>
        </w:rPr>
        <w:t>111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85DE0">
        <w:rPr>
          <w:rFonts w:ascii="Comic Sans MS" w:hAnsi="Comic Sans MS" w:cs="Arial"/>
          <w:sz w:val="32"/>
          <w:szCs w:val="32"/>
        </w:rPr>
        <w:t>116</w:t>
      </w:r>
      <w:r w:rsidR="00097EEF">
        <w:rPr>
          <w:rFonts w:ascii="Comic Sans MS" w:hAnsi="Comic Sans MS" w:cs="Arial"/>
          <w:sz w:val="32"/>
          <w:szCs w:val="32"/>
        </w:rPr>
        <w:t xml:space="preserve"> and</w:t>
      </w:r>
    </w:p>
    <w:p w14:paraId="035905CB" w14:textId="1084652C" w:rsidR="003538AC" w:rsidRPr="00327F00" w:rsidRDefault="00097EEF" w:rsidP="00327F00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</w:t>
      </w:r>
      <w:r>
        <w:rPr>
          <w:rFonts w:ascii="Comic Sans MS" w:hAnsi="Comic Sans MS" w:cs="Arial"/>
          <w:sz w:val="32"/>
          <w:szCs w:val="32"/>
        </w:rPr>
        <w:tab/>
        <w:t xml:space="preserve">page </w:t>
      </w:r>
      <w:r w:rsidR="00085DE0">
        <w:rPr>
          <w:rFonts w:ascii="Comic Sans MS" w:hAnsi="Comic Sans MS" w:cs="Arial"/>
          <w:sz w:val="32"/>
          <w:szCs w:val="32"/>
        </w:rPr>
        <w:t>116</w:t>
      </w:r>
      <w:r>
        <w:rPr>
          <w:rFonts w:ascii="Comic Sans MS" w:hAnsi="Comic Sans MS" w:cs="Arial"/>
          <w:sz w:val="32"/>
          <w:szCs w:val="32"/>
        </w:rPr>
        <w:t xml:space="preserve"> – Partners in Faith –</w:t>
      </w:r>
      <w:r w:rsidR="00D80988">
        <w:rPr>
          <w:rFonts w:ascii="Comic Sans MS" w:hAnsi="Comic Sans MS" w:cs="Arial"/>
          <w:sz w:val="32"/>
          <w:szCs w:val="32"/>
        </w:rPr>
        <w:t xml:space="preserve"> </w:t>
      </w:r>
      <w:r w:rsidR="00085DE0">
        <w:rPr>
          <w:rFonts w:ascii="Comic Sans MS" w:hAnsi="Comic Sans MS" w:cs="Arial"/>
          <w:sz w:val="32"/>
          <w:szCs w:val="32"/>
        </w:rPr>
        <w:t>Blessed Andrew of Phu Yen</w:t>
      </w:r>
    </w:p>
    <w:p w14:paraId="4B330C2C" w14:textId="77777777" w:rsidR="00474082" w:rsidRDefault="00474082" w:rsidP="00AA35F6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BE704D0" w14:textId="77777777" w:rsidR="00766797" w:rsidRDefault="00474082" w:rsidP="00AA35F6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 w:rsidRPr="00474082">
        <w:rPr>
          <w:rFonts w:ascii="Comic Sans MS" w:hAnsi="Comic Sans MS" w:cs="Arial"/>
          <w:sz w:val="32"/>
          <w:szCs w:val="32"/>
        </w:rPr>
        <w:t>Key Words to understand:</w:t>
      </w:r>
      <w:r w:rsidR="00D80988">
        <w:rPr>
          <w:rFonts w:ascii="Comic Sans MS" w:hAnsi="Comic Sans MS" w:cs="Arial"/>
          <w:sz w:val="32"/>
          <w:szCs w:val="32"/>
        </w:rPr>
        <w:tab/>
      </w:r>
    </w:p>
    <w:p w14:paraId="15C1983F" w14:textId="7AFD8BBE" w:rsidR="00C03BB7" w:rsidRDefault="00085DE0" w:rsidP="00766797">
      <w:pPr>
        <w:pStyle w:val="ListParagraph"/>
        <w:spacing w:after="0" w:line="360" w:lineRule="exact"/>
        <w:ind w:left="108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Beatitudes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conscience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Theological Virtues</w:t>
      </w:r>
    </w:p>
    <w:p w14:paraId="41274B93" w14:textId="06DF9D76" w:rsidR="00085DE0" w:rsidRPr="00766797" w:rsidRDefault="00085DE0" w:rsidP="0076679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766797">
        <w:rPr>
          <w:rFonts w:ascii="Comic Sans MS" w:hAnsi="Comic Sans MS" w:cs="Arial"/>
          <w:sz w:val="32"/>
          <w:szCs w:val="32"/>
        </w:rPr>
        <w:t xml:space="preserve">common good </w:t>
      </w:r>
      <w:r w:rsidR="00766797">
        <w:rPr>
          <w:rFonts w:ascii="Comic Sans MS" w:hAnsi="Comic Sans MS" w:cs="Arial"/>
          <w:sz w:val="32"/>
          <w:szCs w:val="32"/>
        </w:rPr>
        <w:tab/>
      </w:r>
      <w:r w:rsidR="00766797">
        <w:rPr>
          <w:rFonts w:ascii="Comic Sans MS" w:hAnsi="Comic Sans MS" w:cs="Arial"/>
          <w:sz w:val="32"/>
          <w:szCs w:val="32"/>
        </w:rPr>
        <w:tab/>
        <w:t xml:space="preserve">justice </w:t>
      </w:r>
      <w:r w:rsidR="00766797">
        <w:rPr>
          <w:rFonts w:ascii="Comic Sans MS" w:hAnsi="Comic Sans MS" w:cs="Arial"/>
          <w:sz w:val="32"/>
          <w:szCs w:val="32"/>
        </w:rPr>
        <w:tab/>
      </w:r>
      <w:r w:rsidR="00766797">
        <w:rPr>
          <w:rFonts w:ascii="Comic Sans MS" w:hAnsi="Comic Sans MS" w:cs="Arial"/>
          <w:sz w:val="32"/>
          <w:szCs w:val="32"/>
        </w:rPr>
        <w:tab/>
      </w:r>
      <w:r w:rsidR="00766797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>gifts of the Holy Spirit</w:t>
      </w:r>
    </w:p>
    <w:p w14:paraId="667FFB04" w14:textId="77777777" w:rsidR="007B3D28" w:rsidRDefault="007B3D28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1C3D5A6" w14:textId="77777777" w:rsidR="00327F00" w:rsidRDefault="00327F00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BF3BE7C" w14:textId="0BA72FC7" w:rsidR="00327F00" w:rsidRPr="00327F00" w:rsidRDefault="00327F00" w:rsidP="00327F00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Pr="00766797">
        <w:rPr>
          <w:rFonts w:ascii="Comic Sans MS" w:hAnsi="Comic Sans MS" w:cs="Arial"/>
          <w:b/>
          <w:bCs/>
          <w:sz w:val="32"/>
          <w:szCs w:val="32"/>
        </w:rPr>
        <w:t>Book Activity</w:t>
      </w:r>
      <w:r>
        <w:rPr>
          <w:rFonts w:ascii="Comic Sans MS" w:hAnsi="Comic Sans MS" w:cs="Arial"/>
          <w:sz w:val="32"/>
          <w:szCs w:val="32"/>
        </w:rPr>
        <w:t xml:space="preserve"> – page 117 – Show What You Know (answer questions 1 to 5).</w:t>
      </w:r>
    </w:p>
    <w:p w14:paraId="289A8C16" w14:textId="77777777" w:rsidR="003538AC" w:rsidRDefault="003538AC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6BDB034" w14:textId="77777777" w:rsidR="006F7FB1" w:rsidRPr="000918BD" w:rsidRDefault="006F7FB1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09724856" w:rsidR="007B3D28" w:rsidRDefault="00C03BB7" w:rsidP="00AA35F6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66797">
        <w:rPr>
          <w:rFonts w:ascii="Comic Sans MS" w:hAnsi="Comic Sans MS" w:cs="Arial"/>
          <w:b/>
          <w:bCs/>
          <w:sz w:val="32"/>
          <w:szCs w:val="32"/>
        </w:rPr>
        <w:t>Portal Activities:</w:t>
      </w:r>
      <w:r w:rsidR="00D61EC4">
        <w:rPr>
          <w:rFonts w:ascii="Comic Sans MS" w:hAnsi="Comic Sans MS" w:cs="Arial"/>
          <w:sz w:val="32"/>
          <w:szCs w:val="32"/>
        </w:rPr>
        <w:t xml:space="preserve"> (go online)</w:t>
      </w:r>
    </w:p>
    <w:p w14:paraId="646ED7F1" w14:textId="249F6FE7" w:rsidR="00C03BB7" w:rsidRDefault="00C03BB7" w:rsidP="00AA35F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41DBC318" w14:textId="77777777" w:rsidR="00085DE0" w:rsidRDefault="00C03BB7" w:rsidP="00AA35F6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Did you Kn</w:t>
      </w:r>
      <w:r w:rsidR="00D80988">
        <w:rPr>
          <w:rFonts w:ascii="Comic Sans MS" w:hAnsi="Comic Sans MS" w:cs="Arial"/>
          <w:sz w:val="32"/>
          <w:szCs w:val="32"/>
        </w:rPr>
        <w:t>ow?</w:t>
      </w:r>
      <w:r w:rsidR="00A471F7">
        <w:rPr>
          <w:rFonts w:ascii="Comic Sans MS" w:hAnsi="Comic Sans MS" w:cs="Arial"/>
          <w:sz w:val="32"/>
          <w:szCs w:val="32"/>
        </w:rPr>
        <w:t xml:space="preserve"> – </w:t>
      </w:r>
      <w:r w:rsidR="003A2A23">
        <w:rPr>
          <w:rFonts w:ascii="Comic Sans MS" w:hAnsi="Comic Sans MS" w:cs="Arial"/>
          <w:sz w:val="32"/>
          <w:szCs w:val="32"/>
        </w:rPr>
        <w:t>Th</w:t>
      </w:r>
      <w:r w:rsidR="00085DE0">
        <w:rPr>
          <w:rFonts w:ascii="Comic Sans MS" w:hAnsi="Comic Sans MS" w:cs="Arial"/>
          <w:sz w:val="32"/>
          <w:szCs w:val="32"/>
        </w:rPr>
        <w:t>roughout the world, there are many different words for</w:t>
      </w:r>
    </w:p>
    <w:p w14:paraId="2CD3BE55" w14:textId="70388E18" w:rsidR="00D80988" w:rsidRDefault="00CE2242" w:rsidP="00085DE0">
      <w:pPr>
        <w:spacing w:after="0" w:line="360" w:lineRule="exact"/>
        <w:ind w:left="3960"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“</w:t>
      </w:r>
      <w:r w:rsidR="00085DE0">
        <w:rPr>
          <w:rFonts w:ascii="Comic Sans MS" w:hAnsi="Comic Sans MS" w:cs="Arial"/>
          <w:sz w:val="32"/>
          <w:szCs w:val="32"/>
        </w:rPr>
        <w:t>happiness</w:t>
      </w:r>
      <w:r>
        <w:rPr>
          <w:rFonts w:ascii="Comic Sans MS" w:hAnsi="Comic Sans MS" w:cs="Arial"/>
          <w:sz w:val="32"/>
          <w:szCs w:val="32"/>
        </w:rPr>
        <w:t>”</w:t>
      </w:r>
      <w:r w:rsidR="006F7FB1">
        <w:rPr>
          <w:rFonts w:ascii="Comic Sans MS" w:hAnsi="Comic Sans MS" w:cs="Arial"/>
          <w:sz w:val="32"/>
          <w:szCs w:val="32"/>
        </w:rPr>
        <w:t xml:space="preserve"> (watch video).</w:t>
      </w:r>
    </w:p>
    <w:p w14:paraId="381C19AD" w14:textId="77777777" w:rsidR="005E1200" w:rsidRDefault="005E1200" w:rsidP="00085DE0">
      <w:pPr>
        <w:spacing w:after="0" w:line="360" w:lineRule="exact"/>
        <w:ind w:left="3960" w:firstLine="360"/>
        <w:rPr>
          <w:rFonts w:ascii="Comic Sans MS" w:hAnsi="Comic Sans MS" w:cs="Arial"/>
          <w:sz w:val="32"/>
          <w:szCs w:val="32"/>
        </w:rPr>
      </w:pPr>
    </w:p>
    <w:p w14:paraId="6B59A3CD" w14:textId="5D095CB2" w:rsidR="00C47BEE" w:rsidRDefault="006F7FB1" w:rsidP="003538AC">
      <w:pPr>
        <w:spacing w:after="0" w:line="360" w:lineRule="exact"/>
        <w:ind w:left="720" w:firstLine="72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Partners in Faith</w:t>
      </w:r>
      <w:r w:rsidR="002442F9">
        <w:rPr>
          <w:rFonts w:ascii="Comic Sans MS" w:hAnsi="Comic Sans MS" w:cs="Arial"/>
          <w:sz w:val="32"/>
          <w:szCs w:val="32"/>
        </w:rPr>
        <w:t xml:space="preserve">: </w:t>
      </w:r>
      <w:r w:rsidR="00085DE0">
        <w:rPr>
          <w:rFonts w:ascii="Comic Sans MS" w:hAnsi="Comic Sans MS" w:cs="Arial"/>
          <w:sz w:val="32"/>
          <w:szCs w:val="32"/>
        </w:rPr>
        <w:t>Blessed Andrew of Phu Yen</w:t>
      </w:r>
      <w:r>
        <w:rPr>
          <w:rFonts w:ascii="Comic Sans MS" w:hAnsi="Comic Sans MS" w:cs="Arial"/>
          <w:sz w:val="32"/>
          <w:szCs w:val="32"/>
        </w:rPr>
        <w:t xml:space="preserve"> (watch video).</w:t>
      </w:r>
    </w:p>
    <w:p w14:paraId="69045352" w14:textId="77777777" w:rsidR="00C03BB7" w:rsidRDefault="00C03BB7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0B6243F" w14:textId="77777777" w:rsidR="003538AC" w:rsidRPr="00C03BB7" w:rsidRDefault="003538AC" w:rsidP="00AA35F6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1F3B5621" w14:textId="404722CA" w:rsidR="007B3D28" w:rsidRPr="00085DE0" w:rsidRDefault="00C03BB7" w:rsidP="00085DE0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766797">
        <w:rPr>
          <w:rFonts w:ascii="Comic Sans MS" w:hAnsi="Comic Sans MS" w:cs="Arial"/>
          <w:b/>
          <w:bCs/>
          <w:sz w:val="32"/>
          <w:szCs w:val="32"/>
        </w:rPr>
        <w:t>Deacon John Reflection Question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 – </w:t>
      </w:r>
      <w:r w:rsidR="00085DE0">
        <w:rPr>
          <w:rFonts w:ascii="Comic Sans MS" w:hAnsi="Comic Sans MS" w:cs="Arial"/>
          <w:sz w:val="32"/>
          <w:szCs w:val="32"/>
        </w:rPr>
        <w:t xml:space="preserve">Name </w:t>
      </w:r>
      <w:r w:rsidR="007A621F">
        <w:rPr>
          <w:rFonts w:ascii="Comic Sans MS" w:hAnsi="Comic Sans MS" w:cs="Arial"/>
          <w:sz w:val="32"/>
          <w:szCs w:val="32"/>
        </w:rPr>
        <w:t>one</w:t>
      </w:r>
      <w:r w:rsidR="00085DE0">
        <w:rPr>
          <w:rFonts w:ascii="Comic Sans MS" w:hAnsi="Comic Sans MS" w:cs="Arial"/>
          <w:sz w:val="32"/>
          <w:szCs w:val="32"/>
        </w:rPr>
        <w:t xml:space="preserve"> activit</w:t>
      </w:r>
      <w:r w:rsidR="007A621F">
        <w:rPr>
          <w:rFonts w:ascii="Comic Sans MS" w:hAnsi="Comic Sans MS" w:cs="Arial"/>
          <w:sz w:val="32"/>
          <w:szCs w:val="32"/>
        </w:rPr>
        <w:t>y</w:t>
      </w:r>
      <w:r w:rsidR="00085DE0">
        <w:rPr>
          <w:rFonts w:ascii="Comic Sans MS" w:hAnsi="Comic Sans MS" w:cs="Arial"/>
          <w:sz w:val="32"/>
          <w:szCs w:val="32"/>
        </w:rPr>
        <w:t xml:space="preserve"> that make</w:t>
      </w:r>
      <w:r w:rsidR="007A621F">
        <w:rPr>
          <w:rFonts w:ascii="Comic Sans MS" w:hAnsi="Comic Sans MS" w:cs="Arial"/>
          <w:sz w:val="32"/>
          <w:szCs w:val="32"/>
        </w:rPr>
        <w:t>s</w:t>
      </w:r>
      <w:r w:rsidR="00085DE0">
        <w:rPr>
          <w:rFonts w:ascii="Comic Sans MS" w:hAnsi="Comic Sans MS" w:cs="Arial"/>
          <w:sz w:val="32"/>
          <w:szCs w:val="32"/>
        </w:rPr>
        <w:t xml:space="preserve"> you happy.</w:t>
      </w:r>
    </w:p>
    <w:p w14:paraId="75AE43FC" w14:textId="77777777" w:rsidR="00B242C2" w:rsidRPr="00B242C2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Pr="00B242C2">
        <w:rPr>
          <w:rFonts w:ascii="Comic Sans MS" w:hAnsi="Comic Sans MS" w:cs="Arial"/>
          <w:sz w:val="32"/>
          <w:szCs w:val="32"/>
        </w:rPr>
        <w:t>(try to give an answer to your parents / guardians and have them email the answer</w:t>
      </w:r>
    </w:p>
    <w:p w14:paraId="258E2764" w14:textId="07153163" w:rsidR="00B242C2" w:rsidRPr="000918BD" w:rsidRDefault="00B242C2" w:rsidP="00B242C2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B242C2"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 xml:space="preserve"> </w:t>
      </w:r>
      <w:r w:rsidRPr="00B242C2">
        <w:rPr>
          <w:rFonts w:ascii="Comic Sans MS" w:hAnsi="Comic Sans MS" w:cs="Arial"/>
          <w:sz w:val="32"/>
          <w:szCs w:val="32"/>
        </w:rPr>
        <w:t>to Deacon John at  jnotaro32@gmail.com)</w:t>
      </w:r>
    </w:p>
    <w:sectPr w:rsidR="00B242C2" w:rsidRPr="000918BD" w:rsidSect="006F7F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22F8D"/>
    <w:rsid w:val="00026316"/>
    <w:rsid w:val="00050635"/>
    <w:rsid w:val="00085DE0"/>
    <w:rsid w:val="000918BD"/>
    <w:rsid w:val="00097EEF"/>
    <w:rsid w:val="000A368B"/>
    <w:rsid w:val="000C55E2"/>
    <w:rsid w:val="0013153F"/>
    <w:rsid w:val="00165C8A"/>
    <w:rsid w:val="00194DAA"/>
    <w:rsid w:val="001F40AA"/>
    <w:rsid w:val="002442F9"/>
    <w:rsid w:val="0024533E"/>
    <w:rsid w:val="00247C0E"/>
    <w:rsid w:val="00260B22"/>
    <w:rsid w:val="002F6F3A"/>
    <w:rsid w:val="003129BF"/>
    <w:rsid w:val="00327F00"/>
    <w:rsid w:val="003538AC"/>
    <w:rsid w:val="003A2A23"/>
    <w:rsid w:val="003A4B90"/>
    <w:rsid w:val="003B0970"/>
    <w:rsid w:val="003F61E2"/>
    <w:rsid w:val="00442354"/>
    <w:rsid w:val="00446C58"/>
    <w:rsid w:val="00451820"/>
    <w:rsid w:val="00474082"/>
    <w:rsid w:val="00484A52"/>
    <w:rsid w:val="004E7D73"/>
    <w:rsid w:val="00510FA2"/>
    <w:rsid w:val="00523AC9"/>
    <w:rsid w:val="005C2F7C"/>
    <w:rsid w:val="005E1200"/>
    <w:rsid w:val="00620FDF"/>
    <w:rsid w:val="00692ABF"/>
    <w:rsid w:val="006A00FF"/>
    <w:rsid w:val="006D5CEB"/>
    <w:rsid w:val="006F7FB1"/>
    <w:rsid w:val="007138DD"/>
    <w:rsid w:val="00740145"/>
    <w:rsid w:val="00766797"/>
    <w:rsid w:val="00787539"/>
    <w:rsid w:val="007900FB"/>
    <w:rsid w:val="007A621F"/>
    <w:rsid w:val="007B3D28"/>
    <w:rsid w:val="007F5763"/>
    <w:rsid w:val="008031AD"/>
    <w:rsid w:val="008237E7"/>
    <w:rsid w:val="00836F58"/>
    <w:rsid w:val="0090733C"/>
    <w:rsid w:val="00932F9E"/>
    <w:rsid w:val="0098053E"/>
    <w:rsid w:val="009944A8"/>
    <w:rsid w:val="0099751D"/>
    <w:rsid w:val="009B4D7D"/>
    <w:rsid w:val="009C33F6"/>
    <w:rsid w:val="00A450BA"/>
    <w:rsid w:val="00A471F7"/>
    <w:rsid w:val="00A54803"/>
    <w:rsid w:val="00A638D4"/>
    <w:rsid w:val="00A65D8E"/>
    <w:rsid w:val="00A65F5C"/>
    <w:rsid w:val="00AA35F6"/>
    <w:rsid w:val="00AD5DCE"/>
    <w:rsid w:val="00B242C2"/>
    <w:rsid w:val="00B505B0"/>
    <w:rsid w:val="00B5263A"/>
    <w:rsid w:val="00B52F08"/>
    <w:rsid w:val="00BF2206"/>
    <w:rsid w:val="00C03BB7"/>
    <w:rsid w:val="00C34238"/>
    <w:rsid w:val="00C44473"/>
    <w:rsid w:val="00C47BEE"/>
    <w:rsid w:val="00C561B4"/>
    <w:rsid w:val="00C73E55"/>
    <w:rsid w:val="00C814A2"/>
    <w:rsid w:val="00C866CD"/>
    <w:rsid w:val="00CA2356"/>
    <w:rsid w:val="00CA51E3"/>
    <w:rsid w:val="00CA6E40"/>
    <w:rsid w:val="00CE2242"/>
    <w:rsid w:val="00D073F5"/>
    <w:rsid w:val="00D11548"/>
    <w:rsid w:val="00D335A1"/>
    <w:rsid w:val="00D34DFC"/>
    <w:rsid w:val="00D55827"/>
    <w:rsid w:val="00D61EC4"/>
    <w:rsid w:val="00D80988"/>
    <w:rsid w:val="00D81E86"/>
    <w:rsid w:val="00D83BF8"/>
    <w:rsid w:val="00DA5F0E"/>
    <w:rsid w:val="00E12EAE"/>
    <w:rsid w:val="00E50593"/>
    <w:rsid w:val="00E93C19"/>
    <w:rsid w:val="00E95699"/>
    <w:rsid w:val="00EC3F44"/>
    <w:rsid w:val="00F473D5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9CE9-68FC-4E5E-843C-3899094C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</Words>
  <Characters>608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94</cp:revision>
  <dcterms:created xsi:type="dcterms:W3CDTF">2024-07-25T01:57:00Z</dcterms:created>
  <dcterms:modified xsi:type="dcterms:W3CDTF">2026-01-29T21:15:00Z</dcterms:modified>
</cp:coreProperties>
</file>